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7C2B48ED" w:rsidR="00DF4D29" w:rsidRPr="00D31468" w:rsidRDefault="007C3E81" w:rsidP="00133C9B">
      <w:pPr>
        <w:spacing w:after="0"/>
        <w:rPr>
          <w:b/>
          <w:bCs/>
        </w:rPr>
      </w:pPr>
      <w:r w:rsidRPr="26B34812">
        <w:rPr>
          <w:b/>
          <w:bCs/>
        </w:rPr>
        <w:t>Aufgab</w:t>
      </w:r>
      <w:r w:rsidR="00834791" w:rsidRPr="26B34812">
        <w:rPr>
          <w:b/>
          <w:bCs/>
        </w:rPr>
        <w:t>e</w:t>
      </w:r>
      <w:r w:rsidR="00834791" w:rsidRPr="00E4628A">
        <w:t>:</w:t>
      </w:r>
    </w:p>
    <w:p w14:paraId="5A0F38B1" w14:textId="1B89DDB5" w:rsidR="009B5F68" w:rsidRDefault="00A61617" w:rsidP="00C63BD1">
      <w:pPr>
        <w:jc w:val="both"/>
      </w:pPr>
      <w:r>
        <w:t xml:space="preserve">In dem </w:t>
      </w:r>
      <w:r w:rsidRPr="00344342">
        <w:t xml:space="preserve">Video wird der Aufbau und die Funktionsweise des Mobilfunknetzes erklärt. </w:t>
      </w:r>
      <w:r w:rsidR="004708DF">
        <w:t xml:space="preserve">Es </w:t>
      </w:r>
      <w:r w:rsidR="00FB2C14" w:rsidRPr="00344342">
        <w:t xml:space="preserve">werden </w:t>
      </w:r>
      <w:r w:rsidR="00E4628A">
        <w:t xml:space="preserve">verschiedene Begriffe </w:t>
      </w:r>
      <w:r w:rsidR="004708DF">
        <w:t>genannt</w:t>
      </w:r>
      <w:r w:rsidR="00FB2C14">
        <w:t xml:space="preserve">. </w:t>
      </w:r>
      <w:r w:rsidR="00D33435">
        <w:t xml:space="preserve">Ein paar stehen in der Tabelle. </w:t>
      </w:r>
      <w:r w:rsidR="00EF7EA8">
        <w:t>Du bekommst einen Begriff zugeordnet.</w:t>
      </w:r>
      <w:r w:rsidR="00766B78">
        <w:t xml:space="preserve"> </w:t>
      </w:r>
      <w:r w:rsidR="00745F1C">
        <w:rPr>
          <w:b/>
          <w:bCs/>
        </w:rPr>
        <w:t xml:space="preserve">Du bist für eine Zeile der Tabelle zuständig. </w:t>
      </w:r>
      <w:r w:rsidR="00416D44">
        <w:rPr>
          <w:b/>
          <w:bCs/>
        </w:rPr>
        <w:t xml:space="preserve">Notiere zu </w:t>
      </w:r>
      <w:r w:rsidR="00FE3D3B">
        <w:rPr>
          <w:b/>
          <w:bCs/>
        </w:rPr>
        <w:t xml:space="preserve">deiner </w:t>
      </w:r>
      <w:r w:rsidR="00416D44">
        <w:rPr>
          <w:b/>
          <w:bCs/>
        </w:rPr>
        <w:t>Zeile</w:t>
      </w:r>
      <w:r w:rsidR="0024797B">
        <w:rPr>
          <w:b/>
          <w:bCs/>
        </w:rPr>
        <w:t xml:space="preserve"> Informationen </w:t>
      </w:r>
      <w:r w:rsidR="002A2430">
        <w:rPr>
          <w:b/>
          <w:bCs/>
        </w:rPr>
        <w:t>zu der Aufgabe und kreuze an</w:t>
      </w:r>
      <w:r w:rsidR="00724826">
        <w:rPr>
          <w:b/>
          <w:bCs/>
        </w:rPr>
        <w:t>, mit wem es verbunden ist</w:t>
      </w:r>
      <w:r w:rsidR="0024797B">
        <w:rPr>
          <w:b/>
          <w:bCs/>
        </w:rPr>
        <w:t>.</w:t>
      </w:r>
    </w:p>
    <w:p w14:paraId="0A2A776B" w14:textId="77777777" w:rsidR="009B5F68" w:rsidRPr="00AA640C" w:rsidRDefault="009B5F68" w:rsidP="006007E2">
      <w:pPr>
        <w:pStyle w:val="KeinLeerraum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111"/>
      </w:tblGrid>
      <w:tr w:rsidR="006007E2" w14:paraId="4963DCE5" w14:textId="77777777" w:rsidTr="008D5E6C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21522C" w14:textId="77777777" w:rsid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46633C" w14:textId="2C9E3782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Was ist die Aufgabe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5A5718" w14:textId="1346B370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Mit wem ist es verbunden?</w:t>
            </w:r>
          </w:p>
        </w:tc>
      </w:tr>
      <w:tr w:rsidR="008D5E6C" w14:paraId="1EEBA921" w14:textId="77777777" w:rsidTr="00FE3D3B">
        <w:trPr>
          <w:trHeight w:val="164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45B9172" w14:textId="46731DFB" w:rsidR="008D5E6C" w:rsidRPr="006007E2" w:rsidRDefault="008D5E6C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Handy</w:t>
            </w:r>
          </w:p>
        </w:tc>
        <w:tc>
          <w:tcPr>
            <w:tcW w:w="4110" w:type="dxa"/>
          </w:tcPr>
          <w:p w14:paraId="67E78D91" w14:textId="34895DD1" w:rsidR="008D5E6C" w:rsidRPr="008D5E6C" w:rsidRDefault="008D5E6C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E67C63"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s</w:t>
            </w:r>
            <w:r w:rsidR="00E67C63"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Kindes</w:t>
            </w:r>
            <w:r w:rsidR="00E67C63"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78226CAB" w14:textId="6A6A8888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s Kindes</w:t>
            </w:r>
            <w:r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  <w:p w14:paraId="6939C231" w14:textId="344EDD2B" w:rsidR="00781663" w:rsidRDefault="000F043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</w:t>
            </w:r>
            <w:r w:rsidR="001D358D">
              <w:t>, in dessen Funkzelle sich der Sender befindet</w:t>
            </w:r>
          </w:p>
          <w:p w14:paraId="7BD7B8F3" w14:textId="76B93CD5" w:rsidR="00781663" w:rsidRDefault="00781663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</w:t>
            </w:r>
            <w:r w:rsidR="00C75C30">
              <w:t xml:space="preserve"> sich der Empfänger befindet</w:t>
            </w:r>
          </w:p>
          <w:p w14:paraId="0FA13803" w14:textId="77777777" w:rsidR="00781663" w:rsidRDefault="00841B1D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92ED4A2" w14:textId="0DAC5C6E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8D5E6C" w14:paraId="5871627B" w14:textId="77777777" w:rsidTr="00FE3D3B">
        <w:trPr>
          <w:trHeight w:val="164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B900AA3" w14:textId="77777777" w:rsidR="008D5E6C" w:rsidRPr="006007E2" w:rsidRDefault="008D5E6C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4110" w:type="dxa"/>
          </w:tcPr>
          <w:p w14:paraId="6FF4DA4A" w14:textId="0BD5DB6A" w:rsidR="008D5E6C" w:rsidRDefault="00E67C63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2D6CDA89" w14:textId="2194C3AB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r 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  <w:p w14:paraId="4408945C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183058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4872D800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1F67493D" w14:textId="64380638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</w:p>
        </w:tc>
      </w:tr>
      <w:tr w:rsidR="006007E2" w14:paraId="1DA036D0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E0846" w14:textId="28F9C6A3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Basisstation</w:t>
            </w:r>
            <w:r w:rsidR="00442A1D">
              <w:rPr>
                <w:b/>
                <w:bCs/>
              </w:rPr>
              <w:t xml:space="preserve"> mit Funkzelle</w:t>
            </w:r>
          </w:p>
        </w:tc>
        <w:tc>
          <w:tcPr>
            <w:tcW w:w="4110" w:type="dxa"/>
          </w:tcPr>
          <w:p w14:paraId="1410C1E9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345A5F5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A0965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58113A7B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630190D" w14:textId="5C4E7FAF" w:rsidR="00B31B72" w:rsidRDefault="00B31B72" w:rsidP="00407647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  <w:r w:rsidR="00407647">
              <w:t xml:space="preserve"> </w:t>
            </w:r>
            <w:r w:rsidR="00AB5089">
              <w:t>und/</w:t>
            </w:r>
            <w:r w:rsidR="00407647">
              <w:t xml:space="preserve">oder des </w:t>
            </w:r>
            <w:r>
              <w:t>Empfängers</w:t>
            </w:r>
          </w:p>
        </w:tc>
      </w:tr>
      <w:tr w:rsidR="006007E2" w14:paraId="528DB2C2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1FF89" w14:textId="005CA10E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Vermittlungsstelle</w:t>
            </w:r>
          </w:p>
        </w:tc>
        <w:tc>
          <w:tcPr>
            <w:tcW w:w="4110" w:type="dxa"/>
          </w:tcPr>
          <w:p w14:paraId="2F051073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771C090D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9943DC6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171286C3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054D1E8" w14:textId="37F27E08" w:rsidR="006007E2" w:rsidRDefault="00E358B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 und/oder des Empfängers</w:t>
            </w:r>
          </w:p>
        </w:tc>
      </w:tr>
    </w:tbl>
    <w:p w14:paraId="0AA3B745" w14:textId="45BA76DB" w:rsidR="00AA640C" w:rsidRDefault="00AA640C" w:rsidP="00AA640C"/>
    <w:p w14:paraId="1D6E9085" w14:textId="35AAF371" w:rsidR="00AA640C" w:rsidRPr="00AA640C" w:rsidRDefault="00AA640C" w:rsidP="00AA640C">
      <w:pPr>
        <w:tabs>
          <w:tab w:val="left" w:pos="2295"/>
        </w:tabs>
      </w:pPr>
      <w:r>
        <w:tab/>
      </w:r>
    </w:p>
    <w:sectPr w:rsidR="00AA640C" w:rsidRPr="00AA640C" w:rsidSect="00454553">
      <w:headerReference w:type="first" r:id="rId11"/>
      <w:footerReference w:type="first" r:id="rId12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41EB" w14:textId="77777777" w:rsidR="00556434" w:rsidRDefault="00556434">
      <w:pPr>
        <w:spacing w:after="0" w:line="240" w:lineRule="auto"/>
      </w:pPr>
      <w:r>
        <w:separator/>
      </w:r>
    </w:p>
  </w:endnote>
  <w:endnote w:type="continuationSeparator" w:id="0">
    <w:p w14:paraId="7AB99355" w14:textId="77777777" w:rsidR="00556434" w:rsidRDefault="00556434">
      <w:pPr>
        <w:spacing w:after="0" w:line="240" w:lineRule="auto"/>
      </w:pPr>
      <w:r>
        <w:continuationSeparator/>
      </w:r>
    </w:p>
  </w:endnote>
  <w:endnote w:type="continuationNotice" w:id="1">
    <w:p w14:paraId="4DA2232C" w14:textId="77777777" w:rsidR="00556434" w:rsidRDefault="00556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5B0FACCE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</w:t>
    </w:r>
    <w:r w:rsidR="00D62DA2">
      <w:t>903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D8D" w14:textId="77777777" w:rsidR="00556434" w:rsidRDefault="00556434">
      <w:pPr>
        <w:spacing w:after="0" w:line="240" w:lineRule="auto"/>
      </w:pPr>
      <w:r>
        <w:separator/>
      </w:r>
    </w:p>
  </w:footnote>
  <w:footnote w:type="continuationSeparator" w:id="0">
    <w:p w14:paraId="183B777A" w14:textId="77777777" w:rsidR="00556434" w:rsidRDefault="00556434">
      <w:pPr>
        <w:spacing w:after="0" w:line="240" w:lineRule="auto"/>
      </w:pPr>
      <w:r>
        <w:continuationSeparator/>
      </w:r>
    </w:p>
  </w:footnote>
  <w:footnote w:type="continuationNotice" w:id="1">
    <w:p w14:paraId="4902B633" w14:textId="77777777" w:rsidR="00556434" w:rsidRDefault="00556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4BCBC4AB" w:rsidR="00454553" w:rsidRPr="005E29B9" w:rsidRDefault="00454553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C32030">
            <w:rPr>
              <w:b/>
              <w:bCs/>
            </w:rPr>
            <w:t>1</w:t>
          </w:r>
          <w:r>
            <w:rPr>
              <w:b/>
              <w:bCs/>
            </w:rPr>
            <w:t xml:space="preserve">: </w:t>
          </w:r>
          <w:r w:rsidR="00C32030">
            <w:rPr>
              <w:b/>
              <w:bCs/>
            </w:rPr>
            <w:t>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"/>
  </w:num>
  <w:num w:numId="5">
    <w:abstractNumId w:val="1"/>
  </w:num>
  <w:num w:numId="6">
    <w:abstractNumId w:val="23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23"/>
  </w:num>
  <w:num w:numId="12">
    <w:abstractNumId w:val="9"/>
  </w:num>
  <w:num w:numId="13">
    <w:abstractNumId w:val="23"/>
    <w:lvlOverride w:ilvl="0">
      <w:startOverride w:val="1"/>
    </w:lvlOverride>
  </w:num>
  <w:num w:numId="14">
    <w:abstractNumId w:val="25"/>
  </w:num>
  <w:num w:numId="15">
    <w:abstractNumId w:val="5"/>
  </w:num>
  <w:num w:numId="16">
    <w:abstractNumId w:val="8"/>
  </w:num>
  <w:num w:numId="17">
    <w:abstractNumId w:val="6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19"/>
  </w:num>
  <w:num w:numId="23">
    <w:abstractNumId w:val="15"/>
  </w:num>
  <w:num w:numId="24">
    <w:abstractNumId w:val="7"/>
  </w:num>
  <w:num w:numId="25">
    <w:abstractNumId w:val="4"/>
  </w:num>
  <w:num w:numId="26">
    <w:abstractNumId w:val="21"/>
  </w:num>
  <w:num w:numId="27">
    <w:abstractNumId w:val="24"/>
  </w:num>
  <w:num w:numId="28">
    <w:abstractNumId w:val="11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4AD4"/>
    <w:rsid w:val="000E1AF8"/>
    <w:rsid w:val="000E5B90"/>
    <w:rsid w:val="000F043C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38D7"/>
    <w:rsid w:val="003F4C56"/>
    <w:rsid w:val="00400610"/>
    <w:rsid w:val="0040096D"/>
    <w:rsid w:val="00407647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2556"/>
    <w:rsid w:val="00442A1D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3A54"/>
    <w:rsid w:val="00516941"/>
    <w:rsid w:val="0052451B"/>
    <w:rsid w:val="005271D2"/>
    <w:rsid w:val="005313B1"/>
    <w:rsid w:val="0053176A"/>
    <w:rsid w:val="00531C94"/>
    <w:rsid w:val="00534037"/>
    <w:rsid w:val="00537254"/>
    <w:rsid w:val="005455BC"/>
    <w:rsid w:val="0055361C"/>
    <w:rsid w:val="00554112"/>
    <w:rsid w:val="00556434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0518"/>
    <w:rsid w:val="006D2CD0"/>
    <w:rsid w:val="006D474F"/>
    <w:rsid w:val="006D7017"/>
    <w:rsid w:val="006E28B4"/>
    <w:rsid w:val="006E3840"/>
    <w:rsid w:val="006E50EE"/>
    <w:rsid w:val="006F2AC0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B78"/>
    <w:rsid w:val="007711E8"/>
    <w:rsid w:val="00771300"/>
    <w:rsid w:val="00772C1E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23953"/>
    <w:rsid w:val="00825140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640C"/>
    <w:rsid w:val="00AA7B1F"/>
    <w:rsid w:val="00AA7DB1"/>
    <w:rsid w:val="00AB02CC"/>
    <w:rsid w:val="00AB4616"/>
    <w:rsid w:val="00AB5089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60F1F"/>
    <w:rsid w:val="00D62DA2"/>
    <w:rsid w:val="00D73598"/>
    <w:rsid w:val="00D735C0"/>
    <w:rsid w:val="00D73C74"/>
    <w:rsid w:val="00D801F7"/>
    <w:rsid w:val="00D804B8"/>
    <w:rsid w:val="00D83F18"/>
    <w:rsid w:val="00D85115"/>
    <w:rsid w:val="00D9257B"/>
    <w:rsid w:val="00D9321F"/>
    <w:rsid w:val="00DA0535"/>
    <w:rsid w:val="00DA0908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8BC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64</cp:revision>
  <cp:lastPrinted>2021-06-01T09:16:00Z</cp:lastPrinted>
  <dcterms:created xsi:type="dcterms:W3CDTF">2020-07-15T08:40:00Z</dcterms:created>
  <dcterms:modified xsi:type="dcterms:W3CDTF">2021-09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